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3C1CC7C4" w:rsidR="003D76DC" w:rsidRPr="003D76DC" w:rsidRDefault="005568F6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宇部</w:t>
            </w:r>
            <w:r w:rsidR="003D76DC">
              <w:rPr>
                <w:rFonts w:asciiTheme="minorEastAsia" w:eastAsiaTheme="minorEastAsia" w:hAnsiTheme="minorEastAsia" w:hint="eastAsia"/>
                <w:szCs w:val="21"/>
              </w:rPr>
              <w:t>市長</w:t>
            </w:r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3FB99F7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149EDEBF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600C6" w14:textId="77777777" w:rsidR="003D7ED9" w:rsidRDefault="003D7ED9" w:rsidP="00807389">
      <w:r>
        <w:separator/>
      </w:r>
    </w:p>
  </w:endnote>
  <w:endnote w:type="continuationSeparator" w:id="0">
    <w:p w14:paraId="44EB3F84" w14:textId="77777777" w:rsidR="003D7ED9" w:rsidRDefault="003D7ED9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A0EF" w14:textId="77777777" w:rsidR="003D7ED9" w:rsidRDefault="003D7ED9" w:rsidP="00807389">
      <w:r>
        <w:separator/>
      </w:r>
    </w:p>
  </w:footnote>
  <w:footnote w:type="continuationSeparator" w:id="0">
    <w:p w14:paraId="2ABAFF2A" w14:textId="77777777" w:rsidR="003D7ED9" w:rsidRDefault="003D7ED9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D7ED9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28A1"/>
    <w:rsid w:val="00443A61"/>
    <w:rsid w:val="00443D90"/>
    <w:rsid w:val="00444780"/>
    <w:rsid w:val="0044529A"/>
    <w:rsid w:val="00445399"/>
    <w:rsid w:val="004509AD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27938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8F6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4A82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6F71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0FD5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93B"/>
    <w:rsid w:val="00BC6A2A"/>
    <w:rsid w:val="00BC7615"/>
    <w:rsid w:val="00BD0C1C"/>
    <w:rsid w:val="00BD6F3D"/>
    <w:rsid w:val="00BE021A"/>
    <w:rsid w:val="00BE3AFE"/>
    <w:rsid w:val="00BE7A93"/>
    <w:rsid w:val="00BE7B7D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0BE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D76F1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59D7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3773-66A8-45A1-AAD7-4C8F7F89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農林振興課</cp:lastModifiedBy>
  <cp:revision>3</cp:revision>
  <cp:lastPrinted>2022-04-25T02:36:00Z</cp:lastPrinted>
  <dcterms:created xsi:type="dcterms:W3CDTF">2022-04-25T02:53:00Z</dcterms:created>
  <dcterms:modified xsi:type="dcterms:W3CDTF">2022-04-25T02:53:00Z</dcterms:modified>
</cp:coreProperties>
</file>